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551D4B18" w:rsidR="00E27C4B" w:rsidRDefault="003A0B92">
            <w:r>
              <w:t>EBS14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F774CD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C242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D206F4B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C2427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B59176B" w:rsidR="00001C04" w:rsidRPr="008426D1" w:rsidRDefault="0098005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6941C3">
                  <w:rPr>
                    <w:rFonts w:asciiTheme="majorHAnsi" w:hAnsiTheme="majorHAnsi"/>
                    <w:sz w:val="20"/>
                    <w:szCs w:val="20"/>
                  </w:rPr>
                  <w:t xml:space="preserve">Wayne Wilkinson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941C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98005B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6C77E84" w:rsidR="00001C04" w:rsidRPr="008426D1" w:rsidRDefault="0098005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6941C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sher Pimpleton-Gray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941C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98005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FC84A32" w:rsidR="004C4ADF" w:rsidRDefault="0098005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3111C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111C4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98005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98005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98005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6F6EC1" w:rsidRPr="008426D1" w14:paraId="720C2E37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1D49C8A6" w14:textId="62A94E28" w:rsidR="006F6EC1" w:rsidRPr="008426D1" w:rsidRDefault="0098005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6F6EC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nce G. Bryant            </w:t>
                    </w:r>
                  </w:sdtContent>
                </w:sdt>
              </w:sdtContent>
            </w:sdt>
            <w:r w:rsidR="006F6EC1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6EC1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2</w:t>
                </w:r>
              </w:sdtContent>
            </w:sdt>
            <w:r w:rsidR="006F6EC1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6F6EC1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32A33AE2" w14:textId="77777777" w:rsidR="006F6EC1" w:rsidRPr="008426D1" w:rsidRDefault="0098005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626673982" w:edGrp="everyone"/>
                    <w:r w:rsidR="006F6EC1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626673982"/>
                  </w:sdtContent>
                </w:sdt>
              </w:sdtContent>
            </w:sdt>
            <w:r w:rsidR="006F6EC1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47146016" w:edGrp="everyone"/>
                <w:r w:rsidR="006F6EC1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47146016"/>
              </w:sdtContent>
            </w:sdt>
          </w:p>
          <w:p w14:paraId="3B16BAE1" w14:textId="77777777" w:rsidR="006F6EC1" w:rsidRPr="008426D1" w:rsidRDefault="006F6EC1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98005B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29F5290F" w14:textId="77777777" w:rsidR="003C2427" w:rsidRDefault="003C24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6E25B1E" w14:textId="123F859A" w:rsidR="007D371A" w:rsidRPr="008426D1" w:rsidRDefault="003C24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yne Wilkinson, wwilkinson@astate.edu, 870-972-3064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B315FF6" w14:textId="4B4E00A1" w:rsidR="003C2427" w:rsidRPr="003C2427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0A7B0E43" w14:textId="2DDED7CA" w:rsid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590923BE" w14:textId="285FF6DF" w:rsidR="003C2427" w:rsidRP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3C2427">
        <w:rPr>
          <w:rFonts w:asciiTheme="majorHAnsi" w:hAnsiTheme="majorHAnsi" w:cs="Arial"/>
          <w:bCs/>
          <w:sz w:val="20"/>
          <w:szCs w:val="20"/>
        </w:rPr>
        <w:t>Fall 2022 (2022-23 Bulletin Year)</w:t>
      </w:r>
    </w:p>
    <w:p w14:paraId="048EA255" w14:textId="77777777" w:rsidR="003C2427" w:rsidRP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76C676C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73C9D4B" w14:textId="40F0B022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SY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ED36D37" w:rsidR="00A865C3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180513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3F01284" w14:textId="5D4F6A28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303</w:t>
            </w:r>
          </w:p>
        </w:tc>
        <w:tc>
          <w:tcPr>
            <w:tcW w:w="2051" w:type="pct"/>
          </w:tcPr>
          <w:p w14:paraId="1D6C4B7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7587F1D1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37CDBE1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2C82D49" w14:textId="1B2854CF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otivation</w:t>
            </w:r>
          </w:p>
        </w:tc>
        <w:tc>
          <w:tcPr>
            <w:tcW w:w="2051" w:type="pct"/>
          </w:tcPr>
          <w:p w14:paraId="7E4671A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5C030B2C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212905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C345BBD" w14:textId="6774BA3C" w:rsidR="003C2427" w:rsidRDefault="003C2427" w:rsidP="003C242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C2427">
              <w:rPr>
                <w:rFonts w:asciiTheme="majorHAnsi" w:hAnsiTheme="majorHAnsi" w:cs="Arial"/>
                <w:b/>
                <w:sz w:val="20"/>
                <w:szCs w:val="20"/>
              </w:rPr>
              <w:t>Survey of animal and human research in motivation, including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3C2427">
              <w:rPr>
                <w:rFonts w:asciiTheme="majorHAnsi" w:hAnsiTheme="majorHAnsi" w:cs="Arial"/>
                <w:b/>
                <w:sz w:val="20"/>
                <w:szCs w:val="20"/>
              </w:rPr>
              <w:t>biological drives, intrinsic and extrinsic sources of motivation, emotion, and associated behaviors.</w:t>
            </w:r>
          </w:p>
        </w:tc>
        <w:tc>
          <w:tcPr>
            <w:tcW w:w="2051" w:type="pct"/>
          </w:tcPr>
          <w:p w14:paraId="063D4390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2756B1A1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5666C0A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</w:t>
      </w:r>
      <w:r w:rsidR="003C2427">
        <w:rPr>
          <w:rFonts w:asciiTheme="majorHAnsi" w:hAnsiTheme="majorHAnsi" w:cs="Arial"/>
          <w:b/>
          <w:sz w:val="20"/>
          <w:szCs w:val="20"/>
        </w:rPr>
        <w:t>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EE4F570" w:rsidR="00391206" w:rsidRPr="008426D1" w:rsidRDefault="0098005B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1FB56EA1" w:rsidR="00A966C5" w:rsidRPr="008426D1" w:rsidRDefault="0098005B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ADD: PSY 2013 Introduction to Psychology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2E2946F7" w:rsidR="00C002F9" w:rsidRPr="008426D1" w:rsidRDefault="0098005B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5036A3">
            <w:rPr>
              <w:rFonts w:asciiTheme="majorHAnsi" w:hAnsiTheme="majorHAnsi" w:cs="Arial"/>
              <w:sz w:val="20"/>
              <w:szCs w:val="20"/>
            </w:rPr>
            <w:t>The Introduction to Psychology curriculum typically includes a chapter on basic human motivation</w:t>
          </w:r>
          <w:r w:rsidR="00A25924">
            <w:rPr>
              <w:rFonts w:asciiTheme="majorHAnsi" w:hAnsiTheme="majorHAnsi" w:cs="Arial"/>
              <w:sz w:val="20"/>
              <w:szCs w:val="20"/>
            </w:rPr>
            <w:t xml:space="preserve">. 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Upcoming changes in University policy regarding enrollment in upper-level courses (see Question 16).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467A4AF" w:rsidR="00391206" w:rsidRPr="008426D1" w:rsidRDefault="0098005B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5557A04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4580EA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207E712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17DF938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E74C326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FD8E56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C952D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2E16914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79C013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AEE5A7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0EFDA93" w14:textId="1B4AB5F7" w:rsidR="00A90B9E" w:rsidRDefault="00EC52BB" w:rsidP="00B8069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1EA59051" w14:textId="77777777" w:rsidR="005001D6" w:rsidRDefault="005001D6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4229153C" w14:textId="77777777" w:rsidR="00945C1C" w:rsidRDefault="005A78D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coming changes to University policy will allow students to enroll in upper-level courses for degree credit immediately upon entry to A-State (previously 30 lower-level credit hours needed to be earned before upper-level hours could be applied). Because of this new policy, students may be enrolled in a lower-level introductory course simultaneously with an upper-level specialty course unless prerequisites are in place to prevent it.</w:t>
          </w:r>
        </w:p>
        <w:p w14:paraId="21567BAD" w14:textId="77777777" w:rsidR="00945C1C" w:rsidRDefault="00945C1C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439CF610" w:rsidR="00D4202C" w:rsidRPr="00D4202C" w:rsidRDefault="005A78D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faculty in the B.S. Psychology Program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have discussed the issue and de</w:t>
          </w:r>
          <w:r w:rsidR="00A60270">
            <w:rPr>
              <w:rFonts w:asciiTheme="majorHAnsi" w:hAnsiTheme="majorHAnsi" w:cs="Arial"/>
              <w:sz w:val="20"/>
              <w:szCs w:val="20"/>
            </w:rPr>
            <w:t>cided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that new students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 being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simultaneously enrolled in lower-level and upper-level psychology courses would be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 disadvantageous in general</w:t>
          </w:r>
          <w:r w:rsidR="005001D6">
            <w:rPr>
              <w:rFonts w:asciiTheme="majorHAnsi" w:hAnsiTheme="majorHAnsi" w:cs="Arial"/>
              <w:sz w:val="20"/>
              <w:szCs w:val="20"/>
            </w:rPr>
            <w:t>. The program</w:t>
          </w:r>
          <w:r w:rsidR="001E1264">
            <w:rPr>
              <w:rFonts w:asciiTheme="majorHAnsi" w:hAnsiTheme="majorHAnsi" w:cs="Arial"/>
              <w:sz w:val="20"/>
              <w:szCs w:val="20"/>
            </w:rPr>
            <w:t xml:space="preserve"> faculty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therefore </w:t>
          </w:r>
          <w:r w:rsidR="00DC56BD">
            <w:rPr>
              <w:rFonts w:asciiTheme="majorHAnsi" w:hAnsiTheme="majorHAnsi" w:cs="Arial"/>
              <w:sz w:val="20"/>
              <w:szCs w:val="20"/>
            </w:rPr>
            <w:t>decided (</w:t>
          </w:r>
          <w:r w:rsidR="005001D6">
            <w:rPr>
              <w:rFonts w:asciiTheme="majorHAnsi" w:hAnsiTheme="majorHAnsi" w:cs="Arial"/>
              <w:sz w:val="20"/>
              <w:szCs w:val="20"/>
            </w:rPr>
            <w:t>with a few exceptions</w:t>
          </w:r>
          <w:r w:rsidR="00DC56BD">
            <w:rPr>
              <w:rFonts w:asciiTheme="majorHAnsi" w:hAnsiTheme="majorHAnsi" w:cs="Arial"/>
              <w:sz w:val="20"/>
              <w:szCs w:val="20"/>
            </w:rPr>
            <w:t xml:space="preserve">) </w:t>
          </w:r>
          <w:r>
            <w:rPr>
              <w:rFonts w:asciiTheme="majorHAnsi" w:hAnsiTheme="majorHAnsi" w:cs="Arial"/>
              <w:sz w:val="20"/>
              <w:szCs w:val="20"/>
            </w:rPr>
            <w:t xml:space="preserve">to require PSY 2013 (Introduction to Psychology) as a prerequisite for all 3000-level psychology courses, and PSY 2893 (History of Psychology – and first course in the program core) as a prerequisite for all 4000-level psychology courses. 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FEEF9D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B8069F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98005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98005B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578950DE" w:rsidR="00D3680D" w:rsidRPr="00B8069F" w:rsidRDefault="00B8069F" w:rsidP="00D3680D">
      <w:pPr>
        <w:rPr>
          <w:rFonts w:asciiTheme="majorHAnsi" w:hAnsiTheme="majorHAnsi" w:cs="Arial"/>
          <w:sz w:val="24"/>
          <w:szCs w:val="24"/>
        </w:rPr>
      </w:pPr>
      <w:r w:rsidRPr="00B8069F">
        <w:rPr>
          <w:rFonts w:asciiTheme="majorHAnsi" w:hAnsiTheme="majorHAnsi" w:cs="Arial"/>
          <w:sz w:val="24"/>
          <w:szCs w:val="24"/>
        </w:rPr>
        <w:t>Page 589 (Before):</w:t>
      </w:r>
    </w:p>
    <w:p w14:paraId="27FFDB12" w14:textId="3196968C" w:rsidR="00D3680D" w:rsidRPr="00B8069F" w:rsidRDefault="00B8069F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  <w:r w:rsidRPr="00B8069F">
        <w:rPr>
          <w:rFonts w:asciiTheme="majorHAnsi" w:hAnsiTheme="majorHAnsi"/>
          <w:b/>
          <w:bCs/>
          <w:color w:val="000000"/>
        </w:rPr>
        <w:t>PSY 3303.</w:t>
      </w:r>
      <w:r>
        <w:rPr>
          <w:rFonts w:asciiTheme="majorHAnsi" w:hAnsiTheme="majorHAnsi"/>
          <w:b/>
          <w:bCs/>
          <w:color w:val="000000"/>
        </w:rPr>
        <w:tab/>
      </w:r>
      <w:r w:rsidRPr="00B8069F">
        <w:rPr>
          <w:rFonts w:asciiTheme="majorHAnsi" w:hAnsiTheme="majorHAnsi"/>
          <w:b/>
          <w:bCs/>
          <w:color w:val="000000"/>
        </w:rPr>
        <w:t xml:space="preserve"> Motivation </w:t>
      </w:r>
      <w:r>
        <w:rPr>
          <w:rFonts w:asciiTheme="majorHAnsi" w:hAnsiTheme="majorHAnsi"/>
          <w:b/>
          <w:bCs/>
          <w:color w:val="000000"/>
        </w:rPr>
        <w:tab/>
      </w:r>
      <w:r w:rsidRPr="00B8069F">
        <w:rPr>
          <w:rFonts w:asciiTheme="majorHAnsi" w:hAnsiTheme="majorHAnsi"/>
          <w:color w:val="000000"/>
        </w:rPr>
        <w:t>Survey of animal and human research in motivation, including biological drives, intrinsic and extrinsic sources of motivation, emotion, and associated behav</w:t>
      </w:r>
      <w:r w:rsidRPr="00B8069F">
        <w:rPr>
          <w:rFonts w:asciiTheme="majorHAnsi" w:hAnsiTheme="majorHAnsi"/>
          <w:color w:val="000000"/>
        </w:rPr>
        <w:softHyphen/>
        <w:t>iors.</w:t>
      </w:r>
      <w:r>
        <w:rPr>
          <w:rFonts w:asciiTheme="majorHAnsi" w:hAnsiTheme="majorHAnsi"/>
          <w:color w:val="000000"/>
        </w:rPr>
        <w:t xml:space="preserve"> </w:t>
      </w:r>
      <w:r w:rsidRPr="00B8069F">
        <w:rPr>
          <w:rFonts w:asciiTheme="majorHAnsi" w:hAnsiTheme="majorHAnsi"/>
          <w:color w:val="0070C0"/>
          <w:highlight w:val="yellow"/>
        </w:rPr>
        <w:t>Prerequisite, PSY 2013.</w:t>
      </w:r>
      <w:r w:rsidRPr="00B8069F">
        <w:rPr>
          <w:rFonts w:asciiTheme="majorHAnsi" w:hAnsiTheme="majorHAnsi"/>
          <w:color w:val="000000"/>
        </w:rPr>
        <w:t xml:space="preserve"> Fall.</w:t>
      </w:r>
    </w:p>
    <w:p w14:paraId="02B5DD3E" w14:textId="3DEA390E" w:rsidR="00B8069F" w:rsidRPr="00B8069F" w:rsidRDefault="00B8069F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</w:p>
    <w:p w14:paraId="5D9B9EEF" w14:textId="362D104A" w:rsidR="00B8069F" w:rsidRPr="00B8069F" w:rsidRDefault="00B8069F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</w:p>
    <w:p w14:paraId="79D6BC13" w14:textId="1E8E9619" w:rsidR="00B8069F" w:rsidRPr="00B8069F" w:rsidRDefault="00B8069F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  <w:r w:rsidRPr="00B8069F">
        <w:rPr>
          <w:rFonts w:asciiTheme="majorHAnsi" w:hAnsiTheme="majorHAnsi"/>
          <w:color w:val="000000"/>
        </w:rPr>
        <w:t>Page 589 (After)</w:t>
      </w:r>
      <w:r>
        <w:rPr>
          <w:rFonts w:asciiTheme="majorHAnsi" w:hAnsiTheme="majorHAnsi"/>
          <w:color w:val="000000"/>
        </w:rPr>
        <w:t>:</w:t>
      </w:r>
    </w:p>
    <w:p w14:paraId="62218204" w14:textId="3A85C233" w:rsidR="00B8069F" w:rsidRPr="00B8069F" w:rsidRDefault="00B8069F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</w:p>
    <w:p w14:paraId="3877E3D6" w14:textId="7F5CABCB" w:rsidR="00B8069F" w:rsidRPr="00B8069F" w:rsidRDefault="00B8069F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B8069F">
        <w:rPr>
          <w:rFonts w:asciiTheme="majorHAnsi" w:hAnsiTheme="majorHAnsi"/>
          <w:b/>
          <w:bCs/>
          <w:color w:val="000000"/>
        </w:rPr>
        <w:t xml:space="preserve">PSY 3303. </w:t>
      </w:r>
      <w:r>
        <w:rPr>
          <w:rFonts w:asciiTheme="majorHAnsi" w:hAnsiTheme="majorHAnsi"/>
          <w:b/>
          <w:bCs/>
          <w:color w:val="000000"/>
        </w:rPr>
        <w:tab/>
      </w:r>
      <w:r w:rsidRPr="00B8069F">
        <w:rPr>
          <w:rFonts w:asciiTheme="majorHAnsi" w:hAnsiTheme="majorHAnsi"/>
          <w:b/>
          <w:bCs/>
          <w:color w:val="000000"/>
        </w:rPr>
        <w:t xml:space="preserve">Motivation </w:t>
      </w:r>
      <w:r>
        <w:rPr>
          <w:rFonts w:asciiTheme="majorHAnsi" w:hAnsiTheme="majorHAnsi"/>
          <w:b/>
          <w:bCs/>
          <w:color w:val="000000"/>
        </w:rPr>
        <w:tab/>
      </w:r>
      <w:r w:rsidRPr="00B8069F">
        <w:rPr>
          <w:rFonts w:asciiTheme="majorHAnsi" w:hAnsiTheme="majorHAnsi"/>
          <w:color w:val="000000"/>
        </w:rPr>
        <w:t>Survey of animal and human research in motivation, including biological drives, intrinsic and extrinsic sources of motivation, emotion, and associated behav</w:t>
      </w:r>
      <w:r w:rsidRPr="00B8069F">
        <w:rPr>
          <w:rFonts w:asciiTheme="majorHAnsi" w:hAnsiTheme="majorHAnsi"/>
          <w:color w:val="000000"/>
        </w:rPr>
        <w:softHyphen/>
        <w:t xml:space="preserve">iors. </w:t>
      </w:r>
      <w:r>
        <w:rPr>
          <w:rFonts w:asciiTheme="majorHAnsi" w:hAnsiTheme="majorHAnsi"/>
          <w:color w:val="000000"/>
        </w:rPr>
        <w:t>Prerequisite, PSY 2013.</w:t>
      </w:r>
      <w:r w:rsidRPr="00B8069F">
        <w:rPr>
          <w:rFonts w:asciiTheme="majorHAnsi" w:hAnsiTheme="majorHAnsi"/>
          <w:color w:val="000000"/>
        </w:rPr>
        <w:t xml:space="preserve"> Fall.</w:t>
      </w:r>
    </w:p>
    <w:p w14:paraId="1D8416E3" w14:textId="77777777" w:rsidR="00D3680D" w:rsidRPr="00B8069F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8"/>
          <w:szCs w:val="28"/>
        </w:rPr>
      </w:pPr>
    </w:p>
    <w:p w14:paraId="6F6EB1AB" w14:textId="77777777" w:rsidR="00D3680D" w:rsidRPr="00B8069F" w:rsidRDefault="00D3680D" w:rsidP="00D3680D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8"/>
          <w:szCs w:val="36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5239" w14:textId="77777777" w:rsidR="0098005B" w:rsidRDefault="0098005B" w:rsidP="00AF3758">
      <w:pPr>
        <w:spacing w:after="0" w:line="240" w:lineRule="auto"/>
      </w:pPr>
      <w:r>
        <w:separator/>
      </w:r>
    </w:p>
  </w:endnote>
  <w:endnote w:type="continuationSeparator" w:id="0">
    <w:p w14:paraId="244045B3" w14:textId="77777777" w:rsidR="0098005B" w:rsidRDefault="0098005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3AC5" w14:textId="77777777" w:rsidR="0098005B" w:rsidRDefault="0098005B" w:rsidP="00AF3758">
      <w:pPr>
        <w:spacing w:after="0" w:line="240" w:lineRule="auto"/>
      </w:pPr>
      <w:r>
        <w:separator/>
      </w:r>
    </w:p>
  </w:footnote>
  <w:footnote w:type="continuationSeparator" w:id="0">
    <w:p w14:paraId="3BED48BB" w14:textId="77777777" w:rsidR="0098005B" w:rsidRDefault="0098005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07E52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1264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11C4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0B92"/>
    <w:rsid w:val="003C2427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509ED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01D6"/>
    <w:rsid w:val="005036A3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78D0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41C3"/>
    <w:rsid w:val="006A7113"/>
    <w:rsid w:val="006B0864"/>
    <w:rsid w:val="006B52C0"/>
    <w:rsid w:val="006C0168"/>
    <w:rsid w:val="006D0246"/>
    <w:rsid w:val="006D258C"/>
    <w:rsid w:val="006D3578"/>
    <w:rsid w:val="006E6117"/>
    <w:rsid w:val="006F6EC1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D53E9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5C1C"/>
    <w:rsid w:val="00962018"/>
    <w:rsid w:val="00976B5B"/>
    <w:rsid w:val="009800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25924"/>
    <w:rsid w:val="00A40562"/>
    <w:rsid w:val="00A41E08"/>
    <w:rsid w:val="00A5089E"/>
    <w:rsid w:val="00A54CD6"/>
    <w:rsid w:val="00A559A8"/>
    <w:rsid w:val="00A56D36"/>
    <w:rsid w:val="00A60270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E565E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069F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56BD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911C9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55BF7"/>
    <w:rsid w:val="006C3910"/>
    <w:rsid w:val="00792052"/>
    <w:rsid w:val="008822A5"/>
    <w:rsid w:val="00891F77"/>
    <w:rsid w:val="00913E4B"/>
    <w:rsid w:val="0096458F"/>
    <w:rsid w:val="009C2348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D3B70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8085-BC4C-40BD-91A1-18751E74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6</cp:revision>
  <cp:lastPrinted>2019-07-10T17:02:00Z</cp:lastPrinted>
  <dcterms:created xsi:type="dcterms:W3CDTF">2021-11-29T16:06:00Z</dcterms:created>
  <dcterms:modified xsi:type="dcterms:W3CDTF">2022-03-31T18:33:00Z</dcterms:modified>
</cp:coreProperties>
</file>